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57BC" w14:textId="033C7933" w:rsidR="00FB5223" w:rsidRDefault="003D1204" w:rsidP="00FB5223">
      <w:pPr>
        <w:jc w:val="center"/>
        <w:rPr>
          <w:b/>
          <w:sz w:val="28"/>
        </w:rPr>
      </w:pPr>
      <w:r w:rsidRPr="008923EB">
        <w:rPr>
          <w:b/>
          <w:sz w:val="28"/>
        </w:rPr>
        <w:t xml:space="preserve">I.S.S. VIGANO’ – </w:t>
      </w:r>
      <w:r w:rsidR="00CD3F47">
        <w:rPr>
          <w:b/>
          <w:sz w:val="28"/>
        </w:rPr>
        <w:t xml:space="preserve">MERCATINO LIBRI USATI </w:t>
      </w:r>
      <w:proofErr w:type="spellStart"/>
      <w:r w:rsidR="00CD3F47">
        <w:rPr>
          <w:b/>
          <w:sz w:val="28"/>
        </w:rPr>
        <w:t>a.s.</w:t>
      </w:r>
      <w:proofErr w:type="spellEnd"/>
      <w:r w:rsidR="00CD3F47">
        <w:rPr>
          <w:b/>
          <w:sz w:val="28"/>
        </w:rPr>
        <w:t xml:space="preserve"> 202</w:t>
      </w:r>
      <w:r w:rsidR="006677AE">
        <w:rPr>
          <w:b/>
          <w:sz w:val="28"/>
        </w:rPr>
        <w:t>3</w:t>
      </w:r>
      <w:r w:rsidR="00CD3F47">
        <w:rPr>
          <w:b/>
          <w:sz w:val="28"/>
        </w:rPr>
        <w:t>/202</w:t>
      </w:r>
      <w:r w:rsidR="006677AE">
        <w:rPr>
          <w:b/>
          <w:sz w:val="28"/>
        </w:rPr>
        <w:t>4</w:t>
      </w:r>
    </w:p>
    <w:p w14:paraId="5F1C372A" w14:textId="6D04775F" w:rsidR="00594556" w:rsidRPr="008923EB" w:rsidRDefault="00FB5223" w:rsidP="008923EB">
      <w:pPr>
        <w:jc w:val="center"/>
        <w:rPr>
          <w:b/>
          <w:sz w:val="28"/>
        </w:rPr>
      </w:pPr>
      <w:r>
        <w:rPr>
          <w:b/>
          <w:sz w:val="28"/>
        </w:rPr>
        <w:t>REGOLAMENTO</w:t>
      </w:r>
    </w:p>
    <w:p w14:paraId="54FCFCF7" w14:textId="77777777" w:rsidR="008F50AF" w:rsidRDefault="008F50AF" w:rsidP="008923EB">
      <w:pPr>
        <w:jc w:val="center"/>
        <w:rPr>
          <w:b/>
          <w:sz w:val="28"/>
        </w:rPr>
      </w:pPr>
    </w:p>
    <w:p w14:paraId="08817EC7" w14:textId="1CB421FB" w:rsidR="008F50AF" w:rsidRDefault="00FB5223" w:rsidP="008F50AF">
      <w:r>
        <w:t xml:space="preserve">La componente </w:t>
      </w:r>
      <w:r w:rsidR="008F50AF" w:rsidRPr="006E7CFE">
        <w:t>genitori de</w:t>
      </w:r>
      <w:r>
        <w:t>l Consiglio di Istituto dell’</w:t>
      </w:r>
      <w:r w:rsidR="008F50AF" w:rsidRPr="006E7CFE">
        <w:t>ISS Viganò organizza</w:t>
      </w:r>
      <w:r>
        <w:t xml:space="preserve"> </w:t>
      </w:r>
      <w:r w:rsidR="00CD3F47">
        <w:t>per l’anno scolastico 202</w:t>
      </w:r>
      <w:r w:rsidR="00197C53">
        <w:t>3</w:t>
      </w:r>
      <w:r w:rsidR="00CD3F47">
        <w:t>/202</w:t>
      </w:r>
      <w:r w:rsidR="00197C53">
        <w:t xml:space="preserve">4 </w:t>
      </w:r>
      <w:r w:rsidR="008F50AF" w:rsidRPr="006E7CFE">
        <w:t>il mercatino dei libri usati</w:t>
      </w:r>
      <w:r>
        <w:t xml:space="preserve">, presso la </w:t>
      </w:r>
      <w:r w:rsidR="00197C53">
        <w:t>“</w:t>
      </w:r>
      <w:r w:rsidR="00FA1D0C">
        <w:t>palestrina”</w:t>
      </w:r>
      <w:r w:rsidR="007D2347">
        <w:t xml:space="preserve"> </w:t>
      </w:r>
      <w:r>
        <w:t>dell’Istituto</w:t>
      </w:r>
      <w:r w:rsidR="008F50AF" w:rsidRPr="006E7CFE">
        <w:t>. Si tratta di un’occasione importante per le famiglie per offrire la possibilità di un risparmio economico nell’acquisto dei testi scolastici dei propri figli.</w:t>
      </w:r>
    </w:p>
    <w:p w14:paraId="0C965FA7" w14:textId="5C0E83A2" w:rsidR="000839CC" w:rsidRPr="00ED0017" w:rsidRDefault="000839CC" w:rsidP="008F50AF">
      <w:pPr>
        <w:rPr>
          <w:b/>
          <w:bCs/>
          <w:sz w:val="28"/>
          <w:szCs w:val="28"/>
        </w:rPr>
      </w:pPr>
      <w:r w:rsidRPr="00ED0017">
        <w:rPr>
          <w:b/>
          <w:bCs/>
          <w:sz w:val="28"/>
          <w:szCs w:val="28"/>
        </w:rPr>
        <w:t xml:space="preserve">Il mercatino sarà gestito </w:t>
      </w:r>
      <w:r w:rsidR="00530B25" w:rsidRPr="00ED0017">
        <w:rPr>
          <w:b/>
          <w:bCs/>
          <w:sz w:val="28"/>
          <w:szCs w:val="28"/>
        </w:rPr>
        <w:t>dagli studenti</w:t>
      </w:r>
      <w:r w:rsidR="00B961D5" w:rsidRPr="00ED0017">
        <w:rPr>
          <w:b/>
          <w:bCs/>
          <w:sz w:val="28"/>
          <w:szCs w:val="28"/>
        </w:rPr>
        <w:t xml:space="preserve"> volontari</w:t>
      </w:r>
      <w:r w:rsidR="007275BE" w:rsidRPr="00ED0017">
        <w:rPr>
          <w:b/>
          <w:bCs/>
          <w:sz w:val="28"/>
          <w:szCs w:val="28"/>
        </w:rPr>
        <w:t xml:space="preserve">. </w:t>
      </w:r>
      <w:r w:rsidR="00B961D5" w:rsidRPr="00ED0017">
        <w:rPr>
          <w:b/>
          <w:bCs/>
          <w:sz w:val="28"/>
          <w:szCs w:val="28"/>
        </w:rPr>
        <w:t xml:space="preserve">La </w:t>
      </w:r>
      <w:r w:rsidR="007275BE" w:rsidRPr="00ED0017">
        <w:rPr>
          <w:b/>
          <w:bCs/>
          <w:sz w:val="28"/>
          <w:szCs w:val="28"/>
        </w:rPr>
        <w:t xml:space="preserve">partecipazione dei ragazzi delle classi terze e quarte varrà come </w:t>
      </w:r>
      <w:r w:rsidR="003079AB" w:rsidRPr="00ED0017">
        <w:rPr>
          <w:b/>
          <w:bCs/>
          <w:sz w:val="28"/>
          <w:szCs w:val="28"/>
        </w:rPr>
        <w:t>PCTO.</w:t>
      </w:r>
    </w:p>
    <w:p w14:paraId="2EA70AF8" w14:textId="25BA4388" w:rsidR="00FB5223" w:rsidRPr="006E7CFE" w:rsidRDefault="008F50AF" w:rsidP="008F50AF">
      <w:r w:rsidRPr="006E7CFE">
        <w:t xml:space="preserve"> L’attività di compravendita dei testi scolastici usati coinvolgerà tutti i libri in uso presso l’Istituto Viganò, per tutti gli indirizzi di studio e per tutte le classi.</w:t>
      </w:r>
    </w:p>
    <w:p w14:paraId="76819048" w14:textId="14C9DC1C" w:rsidR="00FB5223" w:rsidRPr="006E7CFE" w:rsidRDefault="008F50AF" w:rsidP="00FB5223">
      <w:r w:rsidRPr="006E7CFE">
        <w:t>E’ possibile mettere in vendita solo il testi ancora in uso nel prossimo anno scolastico, che siano in buono stato e comprensivi di eventuali allegati, appendici, dvd o altro supporto didattico a completamento. Si raccomanda di consultare il sito di istituto per verificare che i testi siano ancora in uso, verificandone il codice ISBN corrispondente (con attenzione alle eventuali nuove edizioni dello stesso libro</w:t>
      </w:r>
      <w:r w:rsidR="008D345C">
        <w:t>).</w:t>
      </w:r>
    </w:p>
    <w:p w14:paraId="1BE104D6" w14:textId="2F08D8C6" w:rsidR="003A6E52" w:rsidRPr="006E7CFE" w:rsidRDefault="00FB5223" w:rsidP="008F50AF">
      <w:r>
        <w:t>E</w:t>
      </w:r>
      <w:r w:rsidR="008F50AF" w:rsidRPr="006E7CFE">
        <w:t xml:space="preserve">’ indispensabile la verifica del codice ISBN riportato sui testi. Nel caso non corrisponda con quello dei libri del nuovo anno non sarà possibile metterli in vendita. </w:t>
      </w:r>
    </w:p>
    <w:p w14:paraId="22835252" w14:textId="62EC0573" w:rsidR="003A6E52" w:rsidRPr="006E7CFE" w:rsidRDefault="003A6E52" w:rsidP="008F50AF">
      <w:r w:rsidRPr="00243E03">
        <w:rPr>
          <w:b/>
          <w:bCs/>
          <w:highlight w:val="red"/>
        </w:rPr>
        <w:t xml:space="preserve">Il venditore  si impegna al ritiro dei libri rimasti invenduti entro </w:t>
      </w:r>
      <w:r w:rsidR="0075052D" w:rsidRPr="00243E03">
        <w:rPr>
          <w:b/>
          <w:bCs/>
          <w:highlight w:val="red"/>
        </w:rPr>
        <w:t>MARTEDI</w:t>
      </w:r>
      <w:r w:rsidR="00CD3F47" w:rsidRPr="00243E03">
        <w:rPr>
          <w:b/>
          <w:bCs/>
          <w:highlight w:val="red"/>
        </w:rPr>
        <w:t xml:space="preserve"> 5 SETTEMBRE 202</w:t>
      </w:r>
      <w:r w:rsidR="0075052D" w:rsidRPr="00243E03">
        <w:rPr>
          <w:b/>
          <w:bCs/>
          <w:highlight w:val="red"/>
        </w:rPr>
        <w:t>3</w:t>
      </w:r>
      <w:r w:rsidR="0075052D">
        <w:t>(ultimo giorno di apertura del mercatino)</w:t>
      </w:r>
      <w:r w:rsidR="00FB5223">
        <w:t>.</w:t>
      </w:r>
      <w:r w:rsidRPr="006E7CFE">
        <w:t xml:space="preserve"> I libri non ritirati </w:t>
      </w:r>
      <w:r w:rsidR="00A37269">
        <w:t>entro</w:t>
      </w:r>
      <w:r w:rsidRPr="006E7CFE">
        <w:t xml:space="preserve"> tale data saranno donati alla scuola e non potranno più essere restituiti.</w:t>
      </w:r>
    </w:p>
    <w:p w14:paraId="22F9DFB2" w14:textId="2DB6985D" w:rsidR="003A6E52" w:rsidRPr="006E7CFE" w:rsidRDefault="00FB5223" w:rsidP="008F50AF">
      <w:r>
        <w:t>I libri lasciati in</w:t>
      </w:r>
      <w:r w:rsidR="003A6E52" w:rsidRPr="006E7CFE">
        <w:t xml:space="preserve"> conto vendita </w:t>
      </w:r>
      <w:r>
        <w:t>saranno venduti</w:t>
      </w:r>
      <w:r w:rsidR="003A6E52" w:rsidRPr="006E7CFE">
        <w:t xml:space="preserve"> al 50% del prezzo di copertina. </w:t>
      </w:r>
    </w:p>
    <w:p w14:paraId="13609276" w14:textId="77777777" w:rsidR="00C9115B" w:rsidRPr="006E7CFE" w:rsidRDefault="00C9115B" w:rsidP="008F50AF">
      <w:r w:rsidRPr="006E7CFE">
        <w:t xml:space="preserve">Ai sensi della normativa vigente in materia di privacy (regolamento UE 2016/679 – </w:t>
      </w:r>
      <w:proofErr w:type="spellStart"/>
      <w:r w:rsidRPr="006E7CFE">
        <w:t>D.Lgs.</w:t>
      </w:r>
      <w:proofErr w:type="spellEnd"/>
      <w:r w:rsidRPr="006E7CFE">
        <w:t xml:space="preserve"> 196/2003) il venditore consente al trattamento dei suoi dati personali al fine dell’adempimento agli obblighi di legge e amministrativi. </w:t>
      </w:r>
    </w:p>
    <w:p w14:paraId="7ADF703C" w14:textId="6D3B6341" w:rsidR="003A6E52" w:rsidRPr="006E7CFE" w:rsidRDefault="005E3794" w:rsidP="008F50AF">
      <w:r>
        <w:t xml:space="preserve">Per qualsiasi richiesta di chiarimento o informazioni scrivere a: </w:t>
      </w:r>
      <w:r w:rsidRPr="005E3794">
        <w:rPr>
          <w:b/>
        </w:rPr>
        <w:t>mercatinolibri@issvigano.edu.it</w:t>
      </w:r>
    </w:p>
    <w:p w14:paraId="3633186F" w14:textId="343EFA92" w:rsidR="003A6E52" w:rsidRPr="0051455E" w:rsidRDefault="003A6E52" w:rsidP="008F50AF">
      <w:pPr>
        <w:rPr>
          <w:b/>
          <w:color w:val="4472C4" w:themeColor="accent1"/>
        </w:rPr>
      </w:pPr>
      <w:r w:rsidRPr="00E62BF7">
        <w:rPr>
          <w:b/>
          <w:color w:val="4472C4" w:themeColor="accent1"/>
          <w:highlight w:val="cyan"/>
        </w:rPr>
        <w:t xml:space="preserve">Giorni e orari </w:t>
      </w:r>
      <w:r w:rsidR="00CD3F47" w:rsidRPr="00E62BF7">
        <w:rPr>
          <w:b/>
          <w:color w:val="4472C4" w:themeColor="accent1"/>
          <w:highlight w:val="cyan"/>
        </w:rPr>
        <w:t>di apertura del mercatino</w:t>
      </w:r>
    </w:p>
    <w:p w14:paraId="68F21A03" w14:textId="52A77368" w:rsidR="003A6E52" w:rsidRDefault="00CD3F47">
      <w:r w:rsidRPr="00B9565F">
        <w:rPr>
          <w:b/>
          <w:bCs/>
          <w:color w:val="FF0000"/>
        </w:rPr>
        <w:t xml:space="preserve">Sabato </w:t>
      </w:r>
      <w:r w:rsidR="00A37269" w:rsidRPr="00B9565F">
        <w:rPr>
          <w:b/>
          <w:bCs/>
          <w:color w:val="FF0000"/>
        </w:rPr>
        <w:t>1</w:t>
      </w:r>
      <w:r w:rsidRPr="00B9565F">
        <w:rPr>
          <w:b/>
          <w:bCs/>
          <w:color w:val="FF0000"/>
        </w:rPr>
        <w:t xml:space="preserve"> luglio</w:t>
      </w:r>
      <w:r w:rsidRPr="003D2055">
        <w:rPr>
          <w:color w:val="FF0000"/>
        </w:rPr>
        <w:t xml:space="preserve"> </w:t>
      </w:r>
      <w:r w:rsidRPr="001761B2">
        <w:rPr>
          <w:b/>
          <w:bCs/>
        </w:rPr>
        <w:t>dalle 9,0</w:t>
      </w:r>
      <w:r w:rsidR="00FB5223" w:rsidRPr="001761B2">
        <w:rPr>
          <w:b/>
          <w:bCs/>
        </w:rPr>
        <w:t>0</w:t>
      </w:r>
      <w:r w:rsidR="00FB5223">
        <w:t xml:space="preserve"> </w:t>
      </w:r>
      <w:r w:rsidR="00FB5223" w:rsidRPr="001761B2">
        <w:rPr>
          <w:b/>
          <w:bCs/>
        </w:rPr>
        <w:t>alle 13,00</w:t>
      </w:r>
      <w:r>
        <w:t xml:space="preserve"> (</w:t>
      </w:r>
      <w:r w:rsidR="004B71F7">
        <w:t xml:space="preserve">apertura dedicata </w:t>
      </w:r>
      <w:r w:rsidR="00F81D74">
        <w:t>esclusivamente</w:t>
      </w:r>
      <w:r w:rsidR="004B71F7">
        <w:t xml:space="preserve"> alla consegna libri </w:t>
      </w:r>
      <w:r w:rsidR="008D02D5">
        <w:t>in conto vendita</w:t>
      </w:r>
      <w:r>
        <w:t>)</w:t>
      </w:r>
    </w:p>
    <w:p w14:paraId="30FD81C8" w14:textId="76CB41BC" w:rsidR="00FB5223" w:rsidRDefault="00DF4A94">
      <w:r w:rsidRPr="00B9565F">
        <w:rPr>
          <w:b/>
          <w:bCs/>
          <w:color w:val="FF0000"/>
        </w:rPr>
        <w:t xml:space="preserve">Giovedì </w:t>
      </w:r>
      <w:r w:rsidR="003D2055" w:rsidRPr="00B9565F">
        <w:rPr>
          <w:b/>
          <w:bCs/>
          <w:color w:val="FF0000"/>
        </w:rPr>
        <w:t>6</w:t>
      </w:r>
      <w:r w:rsidR="00CD3F47" w:rsidRPr="00B9565F">
        <w:rPr>
          <w:b/>
          <w:bCs/>
          <w:color w:val="FF0000"/>
        </w:rPr>
        <w:t xml:space="preserve">  luglio</w:t>
      </w:r>
      <w:r w:rsidR="00CD3F47" w:rsidRPr="00A70BD9">
        <w:rPr>
          <w:color w:val="FF0000"/>
        </w:rPr>
        <w:t xml:space="preserve"> </w:t>
      </w:r>
      <w:r w:rsidR="00CD3F47" w:rsidRPr="001761B2">
        <w:rPr>
          <w:b/>
          <w:bCs/>
        </w:rPr>
        <w:t xml:space="preserve">dalle </w:t>
      </w:r>
      <w:r w:rsidRPr="001761B2">
        <w:rPr>
          <w:b/>
          <w:bCs/>
        </w:rPr>
        <w:t>15.00</w:t>
      </w:r>
      <w:r w:rsidR="00FB5223" w:rsidRPr="00D943B7">
        <w:rPr>
          <w:b/>
          <w:bCs/>
        </w:rPr>
        <w:t xml:space="preserve"> alle </w:t>
      </w:r>
      <w:r w:rsidRPr="00D943B7">
        <w:rPr>
          <w:b/>
          <w:bCs/>
        </w:rPr>
        <w:t>19.30</w:t>
      </w:r>
      <w:r w:rsidR="00CD3F47" w:rsidRPr="00D943B7">
        <w:rPr>
          <w:b/>
          <w:bCs/>
        </w:rPr>
        <w:t xml:space="preserve"> </w:t>
      </w:r>
    </w:p>
    <w:p w14:paraId="5DA01AF4" w14:textId="6236D9A1" w:rsidR="00A12E42" w:rsidRPr="00D943B7" w:rsidRDefault="00A70BD9" w:rsidP="00CD3F47">
      <w:pPr>
        <w:rPr>
          <w:b/>
          <w:bCs/>
        </w:rPr>
      </w:pPr>
      <w:proofErr w:type="spellStart"/>
      <w:r w:rsidRPr="00B9565F">
        <w:rPr>
          <w:b/>
          <w:bCs/>
          <w:color w:val="FF0000"/>
        </w:rPr>
        <w:t>Venerdi</w:t>
      </w:r>
      <w:proofErr w:type="spellEnd"/>
      <w:r w:rsidR="00CD3F47" w:rsidRPr="00B9565F">
        <w:rPr>
          <w:b/>
          <w:bCs/>
          <w:color w:val="FF0000"/>
        </w:rPr>
        <w:t xml:space="preserve"> 7 luglio </w:t>
      </w:r>
      <w:r w:rsidR="00CD3F47" w:rsidRPr="00D943B7">
        <w:rPr>
          <w:b/>
          <w:bCs/>
        </w:rPr>
        <w:t xml:space="preserve">dalle </w:t>
      </w:r>
      <w:r w:rsidR="00A12E42" w:rsidRPr="00D943B7">
        <w:rPr>
          <w:b/>
          <w:bCs/>
        </w:rPr>
        <w:t>15</w:t>
      </w:r>
      <w:r w:rsidR="00CD3F47" w:rsidRPr="00D943B7">
        <w:rPr>
          <w:b/>
          <w:bCs/>
        </w:rPr>
        <w:t>,00</w:t>
      </w:r>
      <w:r w:rsidR="00FB5223" w:rsidRPr="00D943B7">
        <w:rPr>
          <w:b/>
          <w:bCs/>
        </w:rPr>
        <w:t xml:space="preserve"> alle </w:t>
      </w:r>
      <w:r w:rsidR="00A12E42" w:rsidRPr="00D943B7">
        <w:rPr>
          <w:b/>
          <w:bCs/>
        </w:rPr>
        <w:t>19.30</w:t>
      </w:r>
    </w:p>
    <w:p w14:paraId="66E7F255" w14:textId="783BE820" w:rsidR="00CD3F47" w:rsidRPr="00D943B7" w:rsidRDefault="00093E5C" w:rsidP="00CD3F47">
      <w:pPr>
        <w:rPr>
          <w:b/>
          <w:bCs/>
        </w:rPr>
      </w:pPr>
      <w:r w:rsidRPr="00093E5C">
        <w:rPr>
          <w:b/>
          <w:bCs/>
          <w:color w:val="FF0000"/>
        </w:rPr>
        <w:t>Sabato</w:t>
      </w:r>
      <w:r w:rsidR="00CD3F47" w:rsidRPr="00093E5C">
        <w:rPr>
          <w:b/>
          <w:bCs/>
          <w:color w:val="FF0000"/>
        </w:rPr>
        <w:t xml:space="preserve"> 8 luglio </w:t>
      </w:r>
      <w:r w:rsidR="00CD3F47" w:rsidRPr="00D943B7">
        <w:rPr>
          <w:b/>
          <w:bCs/>
        </w:rPr>
        <w:t xml:space="preserve">dalle </w:t>
      </w:r>
      <w:r w:rsidRPr="00D943B7">
        <w:rPr>
          <w:b/>
          <w:bCs/>
        </w:rPr>
        <w:t>15</w:t>
      </w:r>
      <w:r w:rsidR="00CD3F47" w:rsidRPr="00D943B7">
        <w:rPr>
          <w:b/>
          <w:bCs/>
        </w:rPr>
        <w:t xml:space="preserve">,00 alle </w:t>
      </w:r>
      <w:r w:rsidRPr="00D943B7">
        <w:rPr>
          <w:b/>
          <w:bCs/>
        </w:rPr>
        <w:t>19</w:t>
      </w:r>
      <w:r w:rsidR="00CD3F47" w:rsidRPr="00D943B7">
        <w:rPr>
          <w:b/>
          <w:bCs/>
        </w:rPr>
        <w:t>,</w:t>
      </w:r>
      <w:r w:rsidRPr="00D943B7">
        <w:rPr>
          <w:b/>
          <w:bCs/>
        </w:rPr>
        <w:t>3</w:t>
      </w:r>
      <w:r w:rsidR="00CD3F47" w:rsidRPr="00D943B7">
        <w:rPr>
          <w:b/>
          <w:bCs/>
        </w:rPr>
        <w:t xml:space="preserve">0 </w:t>
      </w:r>
    </w:p>
    <w:p w14:paraId="30485852" w14:textId="47210A9D" w:rsidR="0050308C" w:rsidRPr="00344826" w:rsidRDefault="00344826" w:rsidP="00CD3F47">
      <w:pPr>
        <w:rPr>
          <w:b/>
          <w:bCs/>
        </w:rPr>
      </w:pPr>
      <w:r w:rsidRPr="00344826">
        <w:rPr>
          <w:b/>
          <w:bCs/>
          <w:color w:val="FF0000"/>
        </w:rPr>
        <w:t>Venerdì</w:t>
      </w:r>
      <w:r w:rsidR="003E03A5">
        <w:t xml:space="preserve"> </w:t>
      </w:r>
      <w:r w:rsidR="003E03A5" w:rsidRPr="00344826">
        <w:rPr>
          <w:b/>
          <w:bCs/>
          <w:color w:val="FF0000"/>
        </w:rPr>
        <w:t xml:space="preserve">14 </w:t>
      </w:r>
      <w:r w:rsidR="00CD3F47" w:rsidRPr="00344826">
        <w:rPr>
          <w:b/>
          <w:bCs/>
          <w:color w:val="FF0000"/>
        </w:rPr>
        <w:t xml:space="preserve"> luglio </w:t>
      </w:r>
      <w:r w:rsidR="00CD3F47" w:rsidRPr="00344826">
        <w:rPr>
          <w:b/>
          <w:bCs/>
        </w:rPr>
        <w:t>dalle</w:t>
      </w:r>
      <w:r w:rsidR="00CD3F47">
        <w:t xml:space="preserve"> </w:t>
      </w:r>
      <w:r w:rsidR="00CD3F47" w:rsidRPr="00344826">
        <w:rPr>
          <w:b/>
          <w:bCs/>
        </w:rPr>
        <w:t xml:space="preserve">9,00 alle 13,00 </w:t>
      </w:r>
    </w:p>
    <w:p w14:paraId="321CC3C8" w14:textId="598D8D24" w:rsidR="00CD3F47" w:rsidRPr="00A518A4" w:rsidRDefault="00A518A4" w:rsidP="00CD3F47">
      <w:pPr>
        <w:rPr>
          <w:b/>
          <w:bCs/>
        </w:rPr>
      </w:pPr>
      <w:r w:rsidRPr="00A518A4">
        <w:rPr>
          <w:b/>
          <w:bCs/>
          <w:color w:val="FF0000"/>
        </w:rPr>
        <w:t xml:space="preserve">Sabato </w:t>
      </w:r>
      <w:r w:rsidR="00CD3F47" w:rsidRPr="00A518A4">
        <w:rPr>
          <w:b/>
          <w:bCs/>
          <w:color w:val="FF0000"/>
        </w:rPr>
        <w:t xml:space="preserve">15 luglio </w:t>
      </w:r>
      <w:r w:rsidR="00CD3F47" w:rsidRPr="00A518A4">
        <w:rPr>
          <w:b/>
          <w:bCs/>
        </w:rPr>
        <w:t xml:space="preserve">dalle 9,00 alle 13,00 </w:t>
      </w:r>
    </w:p>
    <w:p w14:paraId="3925EF5B" w14:textId="396E4A08" w:rsidR="00CD3F47" w:rsidRPr="00DF7C7E" w:rsidRDefault="006A06ED" w:rsidP="00CD3F47">
      <w:pPr>
        <w:rPr>
          <w:b/>
          <w:bCs/>
        </w:rPr>
      </w:pPr>
      <w:r w:rsidRPr="00DF7C7E">
        <w:rPr>
          <w:b/>
          <w:bCs/>
          <w:color w:val="FF0000"/>
        </w:rPr>
        <w:t>Lunedi 4 settembre</w:t>
      </w:r>
      <w:r w:rsidR="00CD3F47">
        <w:t xml:space="preserve"> </w:t>
      </w:r>
      <w:r w:rsidR="00CD3F47" w:rsidRPr="00DF7C7E">
        <w:rPr>
          <w:b/>
          <w:bCs/>
        </w:rPr>
        <w:t>dalle</w:t>
      </w:r>
      <w:r w:rsidR="00CD3F47">
        <w:t xml:space="preserve"> </w:t>
      </w:r>
      <w:r w:rsidR="00CD3F47" w:rsidRPr="00DF7C7E">
        <w:rPr>
          <w:b/>
          <w:bCs/>
        </w:rPr>
        <w:t xml:space="preserve">9,00 alle </w:t>
      </w:r>
      <w:r w:rsidRPr="00DF7C7E">
        <w:rPr>
          <w:b/>
          <w:bCs/>
        </w:rPr>
        <w:t xml:space="preserve">13.00 </w:t>
      </w:r>
    </w:p>
    <w:p w14:paraId="65758BC6" w14:textId="12CC798D" w:rsidR="003A6E52" w:rsidRPr="001806B0" w:rsidRDefault="00DF7C7E">
      <w:pPr>
        <w:rPr>
          <w:b/>
          <w:bCs/>
        </w:rPr>
      </w:pPr>
      <w:r w:rsidRPr="001806B0">
        <w:rPr>
          <w:b/>
          <w:bCs/>
          <w:color w:val="FF0000"/>
        </w:rPr>
        <w:t>Martedì 5</w:t>
      </w:r>
      <w:r w:rsidR="00CD3F47" w:rsidRPr="001806B0">
        <w:rPr>
          <w:b/>
          <w:bCs/>
          <w:color w:val="FF0000"/>
        </w:rPr>
        <w:t xml:space="preserve"> settembre</w:t>
      </w:r>
      <w:r w:rsidR="00CD3F47">
        <w:t xml:space="preserve"> </w:t>
      </w:r>
      <w:r w:rsidR="00CD3F47" w:rsidRPr="001806B0">
        <w:rPr>
          <w:b/>
          <w:bCs/>
        </w:rPr>
        <w:t>dalle</w:t>
      </w:r>
      <w:r w:rsidR="00CD3F47">
        <w:t xml:space="preserve"> </w:t>
      </w:r>
      <w:r w:rsidR="00CD3F47" w:rsidRPr="001806B0">
        <w:rPr>
          <w:b/>
          <w:bCs/>
        </w:rPr>
        <w:t xml:space="preserve">9,00 alle 13,00 </w:t>
      </w:r>
    </w:p>
    <w:sectPr w:rsidR="003A6E52" w:rsidRPr="00180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F3DF" w14:textId="77777777" w:rsidR="003C50EC" w:rsidRDefault="003C50EC" w:rsidP="00E32617">
      <w:pPr>
        <w:spacing w:after="0" w:line="240" w:lineRule="auto"/>
      </w:pPr>
      <w:r>
        <w:separator/>
      </w:r>
    </w:p>
  </w:endnote>
  <w:endnote w:type="continuationSeparator" w:id="0">
    <w:p w14:paraId="1D162667" w14:textId="77777777" w:rsidR="003C50EC" w:rsidRDefault="003C50EC" w:rsidP="00E3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4F95" w14:textId="77777777" w:rsidR="003C50EC" w:rsidRDefault="003C50EC" w:rsidP="00E32617">
      <w:pPr>
        <w:spacing w:after="0" w:line="240" w:lineRule="auto"/>
      </w:pPr>
      <w:r>
        <w:separator/>
      </w:r>
    </w:p>
  </w:footnote>
  <w:footnote w:type="continuationSeparator" w:id="0">
    <w:p w14:paraId="417923C9" w14:textId="77777777" w:rsidR="003C50EC" w:rsidRDefault="003C50EC" w:rsidP="00E3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numFmt w:val="bullet"/>
      <w:lvlText w:val="⃝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16"/>
      </w:rPr>
    </w:lvl>
  </w:abstractNum>
  <w:abstractNum w:abstractNumId="1" w15:restartNumberingAfterBreak="0">
    <w:nsid w:val="2BF64A75"/>
    <w:multiLevelType w:val="hybridMultilevel"/>
    <w:tmpl w:val="41664A16"/>
    <w:lvl w:ilvl="0" w:tplc="7A5209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33223">
    <w:abstractNumId w:val="0"/>
  </w:num>
  <w:num w:numId="2" w16cid:durableId="607930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04"/>
    <w:rsid w:val="000839CC"/>
    <w:rsid w:val="00093E5C"/>
    <w:rsid w:val="001761B2"/>
    <w:rsid w:val="001806B0"/>
    <w:rsid w:val="00197C53"/>
    <w:rsid w:val="00227450"/>
    <w:rsid w:val="00243E03"/>
    <w:rsid w:val="00253657"/>
    <w:rsid w:val="003079AB"/>
    <w:rsid w:val="00344826"/>
    <w:rsid w:val="003A6E52"/>
    <w:rsid w:val="003C50EC"/>
    <w:rsid w:val="003D1204"/>
    <w:rsid w:val="003D2055"/>
    <w:rsid w:val="003E03A5"/>
    <w:rsid w:val="003F080B"/>
    <w:rsid w:val="004B71F7"/>
    <w:rsid w:val="0050308C"/>
    <w:rsid w:val="0051455E"/>
    <w:rsid w:val="00530B25"/>
    <w:rsid w:val="00594556"/>
    <w:rsid w:val="005B56F7"/>
    <w:rsid w:val="005E3794"/>
    <w:rsid w:val="00657F82"/>
    <w:rsid w:val="006677AE"/>
    <w:rsid w:val="006A06ED"/>
    <w:rsid w:val="006E7CFE"/>
    <w:rsid w:val="00710CB9"/>
    <w:rsid w:val="007275BE"/>
    <w:rsid w:val="007414E1"/>
    <w:rsid w:val="0075052D"/>
    <w:rsid w:val="007D2347"/>
    <w:rsid w:val="008923EB"/>
    <w:rsid w:val="008D02D5"/>
    <w:rsid w:val="008D345C"/>
    <w:rsid w:val="008F50AF"/>
    <w:rsid w:val="00901E1E"/>
    <w:rsid w:val="00A12E42"/>
    <w:rsid w:val="00A37269"/>
    <w:rsid w:val="00A518A4"/>
    <w:rsid w:val="00A70BD9"/>
    <w:rsid w:val="00B9565F"/>
    <w:rsid w:val="00B961D5"/>
    <w:rsid w:val="00C9115B"/>
    <w:rsid w:val="00CD3F47"/>
    <w:rsid w:val="00D64662"/>
    <w:rsid w:val="00D943B7"/>
    <w:rsid w:val="00DF4A94"/>
    <w:rsid w:val="00DF7C7E"/>
    <w:rsid w:val="00E32617"/>
    <w:rsid w:val="00E43849"/>
    <w:rsid w:val="00E62BF7"/>
    <w:rsid w:val="00ED0017"/>
    <w:rsid w:val="00F81D74"/>
    <w:rsid w:val="00FA1D0C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D7A5"/>
  <w15:chartTrackingRefBased/>
  <w15:docId w15:val="{785638C0-51F3-4C38-A382-34704F9F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26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6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6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8FDF-586C-49BA-A0F5-25FC6AFA42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merate</dc:creator>
  <cp:keywords/>
  <dc:description/>
  <cp:lastModifiedBy>sofiasesana@gmail.com</cp:lastModifiedBy>
  <cp:revision>2</cp:revision>
  <dcterms:created xsi:type="dcterms:W3CDTF">2023-05-22T13:55:00Z</dcterms:created>
  <dcterms:modified xsi:type="dcterms:W3CDTF">2023-05-22T13:55:00Z</dcterms:modified>
</cp:coreProperties>
</file>